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3970" w14:textId="77777777" w:rsidR="00FB4AC5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4CA457E7" w14:textId="0117FF6E" w:rsidR="00FB4AC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5452C9" w:rsidRPr="005452C9">
        <w:rPr>
          <w:rFonts w:asciiTheme="minorEastAsia" w:eastAsiaTheme="minorEastAsia" w:hAnsiTheme="minorEastAsia"/>
          <w:sz w:val="24"/>
          <w:szCs w:val="24"/>
        </w:rPr>
        <w:t>BIECC-25CG90752</w:t>
      </w:r>
    </w:p>
    <w:p w14:paraId="57CD0711" w14:textId="51B3B8C3" w:rsidR="00FB4AC5" w:rsidRDefault="00000000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7C602A" w:rsidRPr="007C602A">
        <w:rPr>
          <w:rFonts w:asciiTheme="minorEastAsia" w:eastAsiaTheme="minorEastAsia" w:hAnsiTheme="minorEastAsia" w:hint="eastAsia"/>
          <w:sz w:val="24"/>
          <w:szCs w:val="24"/>
        </w:rPr>
        <w:t>车管所运行维护服务项目</w:t>
      </w:r>
    </w:p>
    <w:p w14:paraId="6F950252" w14:textId="77777777" w:rsidR="00FB4AC5" w:rsidRPr="00B23DC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</w:t>
      </w:r>
      <w:r w:rsidRPr="00B23DCD">
        <w:rPr>
          <w:rFonts w:asciiTheme="minorEastAsia" w:eastAsiaTheme="minorEastAsia" w:hAnsiTheme="minorEastAsia" w:hint="eastAsia"/>
          <w:sz w:val="24"/>
          <w:szCs w:val="24"/>
        </w:rPr>
        <w:t>标（成交）信息</w:t>
      </w:r>
    </w:p>
    <w:p w14:paraId="4286FA40" w14:textId="464E6A22" w:rsidR="00FB4AC5" w:rsidRPr="00B23DCD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4966C4"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银都新天地科技有限公司</w:t>
      </w:r>
      <w:r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14:paraId="4F3B49D5" w14:textId="441B5C66" w:rsidR="00FB4AC5" w:rsidRPr="00B23DCD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D26E8A"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海淀区阜石路67号北京银都大厦9层</w:t>
      </w:r>
      <w:r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14:paraId="308C4F64" w14:textId="4E6F2629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A51EC6"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1.2245</w:t>
      </w:r>
      <w:r w:rsidRPr="00B23D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11CE6F18" w14:textId="77777777" w:rsidR="00FB4AC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6426"/>
      </w:tblGrid>
      <w:tr w:rsidR="00FB4AC5" w:rsidRPr="002B5116" w14:paraId="21137AE1" w14:textId="77777777">
        <w:trPr>
          <w:trHeight w:val="620"/>
          <w:jc w:val="center"/>
        </w:trPr>
        <w:tc>
          <w:tcPr>
            <w:tcW w:w="873" w:type="pct"/>
            <w:vAlign w:val="center"/>
          </w:tcPr>
          <w:p w14:paraId="3788B54D" w14:textId="77777777" w:rsidR="00FB4AC5" w:rsidRPr="002B5116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B5116"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126" w:type="pct"/>
            <w:vAlign w:val="center"/>
          </w:tcPr>
          <w:p w14:paraId="12A00CB0" w14:textId="77777777" w:rsidR="00FB4AC5" w:rsidRPr="002B5116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B5116">
              <w:rPr>
                <w:rFonts w:ascii="宋体" w:hAnsi="宋体" w:cs="宋体" w:hint="eastAsia"/>
                <w:kern w:val="0"/>
                <w:sz w:val="24"/>
                <w:szCs w:val="24"/>
              </w:rPr>
              <w:t>简要需求</w:t>
            </w:r>
          </w:p>
        </w:tc>
      </w:tr>
      <w:tr w:rsidR="00FB4AC5" w:rsidRPr="00F83DFF" w14:paraId="6F9327B1" w14:textId="77777777">
        <w:trPr>
          <w:trHeight w:val="1733"/>
          <w:jc w:val="center"/>
        </w:trPr>
        <w:tc>
          <w:tcPr>
            <w:tcW w:w="873" w:type="pct"/>
            <w:vAlign w:val="center"/>
          </w:tcPr>
          <w:p w14:paraId="035DD366" w14:textId="2C19C572" w:rsidR="00FB4AC5" w:rsidRPr="00F83DFF" w:rsidRDefault="00401D81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F83DFF">
              <w:rPr>
                <w:rFonts w:ascii="宋体" w:hAnsi="宋体" w:cs="宋体" w:hint="eastAsia"/>
                <w:sz w:val="24"/>
                <w:szCs w:val="24"/>
              </w:rPr>
              <w:t>车管所运行维护服务项目</w:t>
            </w:r>
          </w:p>
        </w:tc>
        <w:tc>
          <w:tcPr>
            <w:tcW w:w="4126" w:type="pct"/>
            <w:vAlign w:val="center"/>
          </w:tcPr>
          <w:p w14:paraId="1AD1F548" w14:textId="77777777" w:rsidR="00326FEB" w:rsidRPr="00F83DFF" w:rsidRDefault="00326FEB" w:rsidP="00326FEB">
            <w:pPr>
              <w:spacing w:line="360" w:lineRule="auto"/>
              <w:contextualSpacing/>
              <w:rPr>
                <w:rFonts w:ascii="宋体" w:hAnsi="宋体" w:cs="宋体" w:hint="eastAsia"/>
                <w:sz w:val="24"/>
                <w:szCs w:val="24"/>
              </w:rPr>
            </w:pPr>
            <w:r w:rsidRPr="00F83DFF">
              <w:rPr>
                <w:rFonts w:ascii="宋体" w:hAnsi="宋体" w:cs="宋体" w:hint="eastAsia"/>
                <w:sz w:val="24"/>
                <w:szCs w:val="24"/>
              </w:rPr>
              <w:t>服务内容：</w:t>
            </w:r>
          </w:p>
          <w:p w14:paraId="03BB8BF9" w14:textId="77777777" w:rsidR="00326FEB" w:rsidRPr="00F83DFF" w:rsidRDefault="00326FEB" w:rsidP="00326FEB">
            <w:pPr>
              <w:spacing w:line="360" w:lineRule="auto"/>
              <w:contextualSpacing/>
              <w:rPr>
                <w:rFonts w:ascii="宋体" w:hAnsi="宋体" w:cs="宋体" w:hint="eastAsia"/>
                <w:sz w:val="24"/>
                <w:szCs w:val="24"/>
              </w:rPr>
            </w:pPr>
            <w:r w:rsidRPr="00F83DFF">
              <w:rPr>
                <w:rFonts w:ascii="宋体" w:hAnsi="宋体" w:cs="宋体" w:hint="eastAsia"/>
                <w:sz w:val="24"/>
                <w:szCs w:val="24"/>
              </w:rPr>
              <w:t>1、车驾管业务监控系统运维服务</w:t>
            </w:r>
          </w:p>
          <w:p w14:paraId="4CF58781" w14:textId="77777777" w:rsidR="00326FEB" w:rsidRPr="00F83DFF" w:rsidRDefault="00326FEB" w:rsidP="00326FEB">
            <w:pPr>
              <w:spacing w:line="360" w:lineRule="auto"/>
              <w:contextualSpacing/>
              <w:rPr>
                <w:rFonts w:ascii="宋体" w:hAnsi="宋体" w:cs="宋体" w:hint="eastAsia"/>
                <w:sz w:val="24"/>
                <w:szCs w:val="24"/>
              </w:rPr>
            </w:pPr>
            <w:r w:rsidRPr="00F83DFF">
              <w:rPr>
                <w:rFonts w:ascii="宋体" w:hAnsi="宋体" w:cs="宋体" w:hint="eastAsia"/>
                <w:sz w:val="24"/>
                <w:szCs w:val="24"/>
              </w:rPr>
              <w:t>2、综合外挂系统运维服务</w:t>
            </w:r>
          </w:p>
          <w:p w14:paraId="025C349C" w14:textId="77777777" w:rsidR="00326FEB" w:rsidRPr="00F83DFF" w:rsidRDefault="00326FEB" w:rsidP="00326FEB">
            <w:pPr>
              <w:spacing w:line="360" w:lineRule="auto"/>
              <w:contextualSpacing/>
              <w:rPr>
                <w:rFonts w:ascii="宋体" w:hAnsi="宋体" w:cs="宋体" w:hint="eastAsia"/>
                <w:sz w:val="24"/>
                <w:szCs w:val="24"/>
              </w:rPr>
            </w:pPr>
            <w:r w:rsidRPr="00F83DFF">
              <w:rPr>
                <w:rFonts w:ascii="宋体" w:hAnsi="宋体" w:cs="宋体" w:hint="eastAsia"/>
                <w:sz w:val="24"/>
                <w:szCs w:val="24"/>
              </w:rPr>
              <w:t>3、网络设备及服务器运维服务</w:t>
            </w:r>
          </w:p>
          <w:p w14:paraId="4183925F" w14:textId="265B08DC" w:rsidR="00FB4AC5" w:rsidRPr="00F83DFF" w:rsidRDefault="00326FEB" w:rsidP="00326FEB">
            <w:pPr>
              <w:spacing w:line="360" w:lineRule="auto"/>
              <w:contextualSpacing/>
              <w:rPr>
                <w:rFonts w:ascii="宋体" w:hAnsi="宋体" w:cs="宋体" w:hint="eastAsia"/>
                <w:sz w:val="24"/>
                <w:szCs w:val="24"/>
              </w:rPr>
            </w:pPr>
            <w:r w:rsidRPr="00F83DFF">
              <w:rPr>
                <w:rFonts w:ascii="宋体" w:hAnsi="宋体" w:cs="宋体" w:hint="eastAsia"/>
                <w:sz w:val="24"/>
                <w:szCs w:val="24"/>
              </w:rPr>
              <w:t>具体内容详见招标文件。</w:t>
            </w:r>
          </w:p>
        </w:tc>
      </w:tr>
    </w:tbl>
    <w:p w14:paraId="7B66A1B1" w14:textId="16F7081E" w:rsidR="00FB4AC5" w:rsidRPr="00F83DFF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83DFF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B93925" w:rsidRPr="00F83DFF">
        <w:rPr>
          <w:rFonts w:asciiTheme="minorEastAsia" w:eastAsiaTheme="minorEastAsia" w:hAnsiTheme="minorEastAsia" w:hint="eastAsia"/>
          <w:sz w:val="24"/>
          <w:szCs w:val="24"/>
        </w:rPr>
        <w:t>王崇文</w:t>
      </w:r>
      <w:r w:rsidRPr="00F83DF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3925" w:rsidRPr="00F83DFF">
        <w:rPr>
          <w:rFonts w:asciiTheme="minorEastAsia" w:eastAsiaTheme="minorEastAsia" w:hAnsiTheme="minorEastAsia" w:hint="eastAsia"/>
          <w:sz w:val="24"/>
          <w:szCs w:val="24"/>
        </w:rPr>
        <w:t>郭红</w:t>
      </w:r>
      <w:r w:rsidRPr="00F83DF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3925" w:rsidRPr="00F83DFF">
        <w:rPr>
          <w:rFonts w:asciiTheme="minorEastAsia" w:eastAsiaTheme="minorEastAsia" w:hAnsiTheme="minorEastAsia" w:hint="eastAsia"/>
          <w:sz w:val="24"/>
          <w:szCs w:val="24"/>
        </w:rPr>
        <w:t>张雪峰</w:t>
      </w:r>
      <w:r w:rsidRPr="00F83DF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3925" w:rsidRPr="00F83DFF">
        <w:rPr>
          <w:rFonts w:asciiTheme="minorEastAsia" w:eastAsiaTheme="minorEastAsia" w:hAnsiTheme="minorEastAsia" w:hint="eastAsia"/>
          <w:sz w:val="24"/>
          <w:szCs w:val="24"/>
        </w:rPr>
        <w:t>籍淑丽</w:t>
      </w:r>
      <w:r w:rsidRPr="00F83DF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93925" w:rsidRPr="00F83DFF">
        <w:rPr>
          <w:rFonts w:asciiTheme="minorEastAsia" w:eastAsiaTheme="minorEastAsia" w:hAnsiTheme="minorEastAsia" w:hint="eastAsia"/>
          <w:sz w:val="24"/>
          <w:szCs w:val="24"/>
        </w:rPr>
        <w:t>杨文超</w:t>
      </w:r>
    </w:p>
    <w:p w14:paraId="2B55EED3" w14:textId="39649A44" w:rsidR="00FB4AC5" w:rsidRPr="00F83DFF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83DFF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总金额为：</w:t>
      </w:r>
      <w:r w:rsidR="00D567F7" w:rsidRPr="00F83DFF">
        <w:rPr>
          <w:rFonts w:asciiTheme="minorEastAsia" w:eastAsiaTheme="minorEastAsia" w:hAnsiTheme="minorEastAsia"/>
          <w:sz w:val="24"/>
          <w:szCs w:val="24"/>
        </w:rPr>
        <w:t>1.84783</w:t>
      </w:r>
      <w:r w:rsidR="009B5A87" w:rsidRPr="00F83DFF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F83DFF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1AB7E14E" w14:textId="77777777" w:rsidR="00FB4AC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F83DFF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1B4B4036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30EB070C" w14:textId="77777777" w:rsidR="00FB4AC5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437A3060" w14:textId="74A52E59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首次公告日期：202</w:t>
      </w:r>
      <w:r w:rsidR="00196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0</w:t>
      </w:r>
      <w:r w:rsidR="00196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r w:rsidR="00196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9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日</w:t>
      </w:r>
    </w:p>
    <w:p w14:paraId="419EA49F" w14:textId="2C62E6A3" w:rsidR="00FB4AC5" w:rsidRPr="005F7CE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人定标时间：202</w:t>
      </w:r>
      <w:r w:rsidR="00196D18"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5F7CE8"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3</w:t>
      </w: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r w:rsidR="005F7CE8"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5</w:t>
      </w: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日</w:t>
      </w:r>
    </w:p>
    <w:p w14:paraId="7E1E481E" w14:textId="675A7D9D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202</w:t>
      </w:r>
      <w:r w:rsidR="00196D18"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5F7CE8"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3</w:t>
      </w: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r w:rsidR="005F7CE8"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5</w:t>
      </w:r>
      <w:r w:rsidRPr="005F7C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日</w:t>
      </w:r>
    </w:p>
    <w:p w14:paraId="58E4F51E" w14:textId="5A816EE8" w:rsidR="00FB4AC5" w:rsidRPr="00B431E8" w:rsidRDefault="00000000" w:rsidP="00B431E8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>
        <w:rPr>
          <w:rFonts w:asciiTheme="minorEastAsia" w:eastAsiaTheme="minorEastAsia" w:hAnsiTheme="minorEastAsia" w:hint="eastAsia"/>
          <w:sz w:val="24"/>
          <w:szCs w:val="24"/>
        </w:rPr>
        <w:t>4.得分</w:t>
      </w:r>
      <w:r w:rsidR="00B431E8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供应商评审平均分：</w:t>
      </w:r>
      <w:r w:rsidR="00E47C8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6.00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bookmarkEnd w:id="2"/>
    <w:p w14:paraId="629C6E6A" w14:textId="77777777" w:rsidR="00FB4AC5" w:rsidRDefault="00000000" w:rsidP="00B431E8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代理服务收费汇款账户信息如下：</w:t>
      </w:r>
    </w:p>
    <w:p w14:paraId="2644D5A4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名称：北京国际工程咨询有限公司</w:t>
      </w:r>
    </w:p>
    <w:p w14:paraId="39C4B518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银行：交通银行北京右安门支行</w:t>
      </w:r>
    </w:p>
    <w:p w14:paraId="4A641C41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账号：81100602610130021000001</w:t>
      </w:r>
    </w:p>
    <w:p w14:paraId="7D9CCED7" w14:textId="77777777" w:rsidR="00FB4AC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03B7F729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1.采购人信息</w:t>
      </w:r>
    </w:p>
    <w:p w14:paraId="4391867C" w14:textId="2023F4F3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</w:t>
      </w:r>
      <w:r w:rsidR="00E00393" w:rsidRPr="00E0039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公安局交通管理局</w:t>
      </w:r>
    </w:p>
    <w:p w14:paraId="40E10B6E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14804046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吴警官，010-68399073</w:t>
      </w:r>
    </w:p>
    <w:p w14:paraId="172E7195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6BC824C9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838340B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广安门外大街甲275号</w:t>
      </w:r>
    </w:p>
    <w:p w14:paraId="1F31821C" w14:textId="22CCB73B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9A6548" w:rsidRPr="009A654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红月，仇凯彬，李嘉鹏010-</w:t>
      </w:r>
      <w:r w:rsidR="006F1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2051636</w:t>
      </w:r>
    </w:p>
    <w:p w14:paraId="4959263E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7C1CE998" w14:textId="00B81C84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172401" w:rsidRPr="0017240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红月，仇凯彬，李嘉鹏</w:t>
      </w:r>
    </w:p>
    <w:p w14:paraId="7C3A5A96" w14:textId="46887D91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2A3DE5" w:rsidRPr="002A3DE5">
        <w:rPr>
          <w:rFonts w:asciiTheme="minorEastAsia" w:eastAsiaTheme="minorEastAsia" w:hAnsiTheme="minorEastAsia" w:cs="宋体"/>
          <w:kern w:val="0"/>
          <w:sz w:val="24"/>
          <w:szCs w:val="24"/>
        </w:rPr>
        <w:t>010-62051636</w:t>
      </w:r>
    </w:p>
    <w:p w14:paraId="65B21BC2" w14:textId="77777777" w:rsidR="00FB4AC5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CDFD7A3" w14:textId="77777777" w:rsidR="00FB4AC5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32607337" w14:textId="7EEAF762" w:rsidR="00D2683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17216C88" w14:textId="77777777" w:rsidR="00D2683B" w:rsidRDefault="00D2683B" w:rsidP="00D2683B">
      <w:pPr>
        <w:pStyle w:val="a0"/>
        <w:rPr>
          <w:rFonts w:hint="eastAsia"/>
        </w:rPr>
      </w:pPr>
      <w:r>
        <w:rPr>
          <w:rFonts w:hint="eastAsia"/>
        </w:rPr>
        <w:br w:type="page"/>
      </w:r>
    </w:p>
    <w:p w14:paraId="50C05E35" w14:textId="170F44FE" w:rsidR="00FB4AC5" w:rsidRDefault="00D2683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D6761A" wp14:editId="514D3B0A">
            <wp:extent cx="5274310" cy="7414895"/>
            <wp:effectExtent l="0" t="0" r="2540" b="0"/>
            <wp:docPr id="825446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6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8D5" w14:textId="69F4B83D" w:rsidR="00FB4AC5" w:rsidRPr="005F0A82" w:rsidRDefault="00FB4AC5" w:rsidP="005F0A82">
      <w:pPr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FB4AC5" w:rsidRPr="005F0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3505" w14:textId="77777777" w:rsidR="00F868DB" w:rsidRDefault="00F868DB" w:rsidP="007C602A">
      <w:r>
        <w:separator/>
      </w:r>
    </w:p>
  </w:endnote>
  <w:endnote w:type="continuationSeparator" w:id="0">
    <w:p w14:paraId="510F829B" w14:textId="77777777" w:rsidR="00F868DB" w:rsidRDefault="00F868DB" w:rsidP="007C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EF50" w14:textId="77777777" w:rsidR="00F868DB" w:rsidRDefault="00F868DB" w:rsidP="007C602A">
      <w:r>
        <w:separator/>
      </w:r>
    </w:p>
  </w:footnote>
  <w:footnote w:type="continuationSeparator" w:id="0">
    <w:p w14:paraId="179F776C" w14:textId="77777777" w:rsidR="00F868DB" w:rsidRDefault="00F868DB" w:rsidP="007C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0ZjBkZTlkMGIwZmI2MjUyZWY4MjNlM2ExMTEwOTMifQ=="/>
  </w:docVars>
  <w:rsids>
    <w:rsidRoot w:val="00E311D6"/>
    <w:rsid w:val="0000496D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0430"/>
    <w:rsid w:val="0007123C"/>
    <w:rsid w:val="0007285D"/>
    <w:rsid w:val="000738FD"/>
    <w:rsid w:val="000749D4"/>
    <w:rsid w:val="00080E17"/>
    <w:rsid w:val="00081427"/>
    <w:rsid w:val="00095631"/>
    <w:rsid w:val="00097243"/>
    <w:rsid w:val="000A703E"/>
    <w:rsid w:val="000B1974"/>
    <w:rsid w:val="000C0361"/>
    <w:rsid w:val="000C48AC"/>
    <w:rsid w:val="000F1B3B"/>
    <w:rsid w:val="001003C7"/>
    <w:rsid w:val="001018C4"/>
    <w:rsid w:val="00101D7F"/>
    <w:rsid w:val="00106938"/>
    <w:rsid w:val="00110A4E"/>
    <w:rsid w:val="00112A57"/>
    <w:rsid w:val="001210D1"/>
    <w:rsid w:val="00141E42"/>
    <w:rsid w:val="00150132"/>
    <w:rsid w:val="00151127"/>
    <w:rsid w:val="00151D15"/>
    <w:rsid w:val="0015549A"/>
    <w:rsid w:val="00156248"/>
    <w:rsid w:val="00161EC4"/>
    <w:rsid w:val="00162C06"/>
    <w:rsid w:val="001635C8"/>
    <w:rsid w:val="00164765"/>
    <w:rsid w:val="00164D4B"/>
    <w:rsid w:val="00172401"/>
    <w:rsid w:val="00176D11"/>
    <w:rsid w:val="001818E0"/>
    <w:rsid w:val="00183AE8"/>
    <w:rsid w:val="00185945"/>
    <w:rsid w:val="001871FB"/>
    <w:rsid w:val="00192546"/>
    <w:rsid w:val="0019385C"/>
    <w:rsid w:val="001968CC"/>
    <w:rsid w:val="00196D18"/>
    <w:rsid w:val="001A1137"/>
    <w:rsid w:val="001B7A87"/>
    <w:rsid w:val="001C5678"/>
    <w:rsid w:val="001C7848"/>
    <w:rsid w:val="001D0CAE"/>
    <w:rsid w:val="001D3B6C"/>
    <w:rsid w:val="001D4D03"/>
    <w:rsid w:val="001E320E"/>
    <w:rsid w:val="001F6691"/>
    <w:rsid w:val="00204DA3"/>
    <w:rsid w:val="00213E5A"/>
    <w:rsid w:val="00214891"/>
    <w:rsid w:val="00232779"/>
    <w:rsid w:val="00236292"/>
    <w:rsid w:val="00240084"/>
    <w:rsid w:val="00250BAD"/>
    <w:rsid w:val="002633C8"/>
    <w:rsid w:val="00263657"/>
    <w:rsid w:val="0028081F"/>
    <w:rsid w:val="00285918"/>
    <w:rsid w:val="00290340"/>
    <w:rsid w:val="00292441"/>
    <w:rsid w:val="002947B4"/>
    <w:rsid w:val="002A05A5"/>
    <w:rsid w:val="002A17A0"/>
    <w:rsid w:val="002A3DE5"/>
    <w:rsid w:val="002B1472"/>
    <w:rsid w:val="002B5116"/>
    <w:rsid w:val="002B587F"/>
    <w:rsid w:val="002C60C9"/>
    <w:rsid w:val="002D730B"/>
    <w:rsid w:val="002D7E6B"/>
    <w:rsid w:val="002E05A0"/>
    <w:rsid w:val="002E2362"/>
    <w:rsid w:val="002F0438"/>
    <w:rsid w:val="002F288E"/>
    <w:rsid w:val="002F4CD3"/>
    <w:rsid w:val="00301238"/>
    <w:rsid w:val="00304565"/>
    <w:rsid w:val="00304CF2"/>
    <w:rsid w:val="00304F89"/>
    <w:rsid w:val="003176AE"/>
    <w:rsid w:val="00326FEB"/>
    <w:rsid w:val="003317B7"/>
    <w:rsid w:val="00332E2C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D81"/>
    <w:rsid w:val="00401EE3"/>
    <w:rsid w:val="00403A7E"/>
    <w:rsid w:val="00404E5F"/>
    <w:rsid w:val="00407323"/>
    <w:rsid w:val="004149B5"/>
    <w:rsid w:val="004152AE"/>
    <w:rsid w:val="004266EB"/>
    <w:rsid w:val="00430954"/>
    <w:rsid w:val="00430C27"/>
    <w:rsid w:val="00433E59"/>
    <w:rsid w:val="00434AFD"/>
    <w:rsid w:val="004377C7"/>
    <w:rsid w:val="00450009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96202"/>
    <w:rsid w:val="004966C4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B70"/>
    <w:rsid w:val="004F5603"/>
    <w:rsid w:val="004F72DB"/>
    <w:rsid w:val="005022F8"/>
    <w:rsid w:val="00506BE8"/>
    <w:rsid w:val="00510F35"/>
    <w:rsid w:val="00514D48"/>
    <w:rsid w:val="005169ED"/>
    <w:rsid w:val="00520D7A"/>
    <w:rsid w:val="005350CC"/>
    <w:rsid w:val="00536851"/>
    <w:rsid w:val="005452C9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A2599"/>
    <w:rsid w:val="005B164F"/>
    <w:rsid w:val="005B50FF"/>
    <w:rsid w:val="005B5A7E"/>
    <w:rsid w:val="005B6FC4"/>
    <w:rsid w:val="005C0D52"/>
    <w:rsid w:val="005C42E3"/>
    <w:rsid w:val="005D024D"/>
    <w:rsid w:val="005D1F01"/>
    <w:rsid w:val="005E5B93"/>
    <w:rsid w:val="005E5E80"/>
    <w:rsid w:val="005F0A82"/>
    <w:rsid w:val="005F445B"/>
    <w:rsid w:val="005F63CE"/>
    <w:rsid w:val="005F7CE8"/>
    <w:rsid w:val="0060198C"/>
    <w:rsid w:val="00602083"/>
    <w:rsid w:val="0060643A"/>
    <w:rsid w:val="006105D1"/>
    <w:rsid w:val="00614B61"/>
    <w:rsid w:val="006179F0"/>
    <w:rsid w:val="00623429"/>
    <w:rsid w:val="00623941"/>
    <w:rsid w:val="00626ABA"/>
    <w:rsid w:val="00630DB7"/>
    <w:rsid w:val="00632E46"/>
    <w:rsid w:val="00644C58"/>
    <w:rsid w:val="00663DDA"/>
    <w:rsid w:val="0066594D"/>
    <w:rsid w:val="0067263F"/>
    <w:rsid w:val="00676697"/>
    <w:rsid w:val="00680D6F"/>
    <w:rsid w:val="006822D4"/>
    <w:rsid w:val="00687FE6"/>
    <w:rsid w:val="0069175C"/>
    <w:rsid w:val="00695527"/>
    <w:rsid w:val="006A79EA"/>
    <w:rsid w:val="006B3D72"/>
    <w:rsid w:val="006E0DEB"/>
    <w:rsid w:val="006E7951"/>
    <w:rsid w:val="006F1D9B"/>
    <w:rsid w:val="00702D45"/>
    <w:rsid w:val="00706054"/>
    <w:rsid w:val="00721130"/>
    <w:rsid w:val="00740108"/>
    <w:rsid w:val="00742043"/>
    <w:rsid w:val="007509EF"/>
    <w:rsid w:val="007650A1"/>
    <w:rsid w:val="007747C1"/>
    <w:rsid w:val="00774957"/>
    <w:rsid w:val="0078127E"/>
    <w:rsid w:val="00783213"/>
    <w:rsid w:val="00784D27"/>
    <w:rsid w:val="00785BEE"/>
    <w:rsid w:val="0079285B"/>
    <w:rsid w:val="007C0BB6"/>
    <w:rsid w:val="007C1552"/>
    <w:rsid w:val="007C2A35"/>
    <w:rsid w:val="007C602A"/>
    <w:rsid w:val="007C65A0"/>
    <w:rsid w:val="007D7493"/>
    <w:rsid w:val="007E5FD0"/>
    <w:rsid w:val="007F63E0"/>
    <w:rsid w:val="008026A1"/>
    <w:rsid w:val="00812A14"/>
    <w:rsid w:val="00812EC4"/>
    <w:rsid w:val="008137F5"/>
    <w:rsid w:val="0081628D"/>
    <w:rsid w:val="0082714C"/>
    <w:rsid w:val="00827CA8"/>
    <w:rsid w:val="00833A10"/>
    <w:rsid w:val="008464DB"/>
    <w:rsid w:val="0084734C"/>
    <w:rsid w:val="008542D3"/>
    <w:rsid w:val="008646E2"/>
    <w:rsid w:val="008661EA"/>
    <w:rsid w:val="00872709"/>
    <w:rsid w:val="00881A3A"/>
    <w:rsid w:val="00887E54"/>
    <w:rsid w:val="00896298"/>
    <w:rsid w:val="0089634F"/>
    <w:rsid w:val="00896CC2"/>
    <w:rsid w:val="008A1D96"/>
    <w:rsid w:val="008A3C1A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D5624"/>
    <w:rsid w:val="008E5677"/>
    <w:rsid w:val="008E67F9"/>
    <w:rsid w:val="008F0400"/>
    <w:rsid w:val="008F0EE6"/>
    <w:rsid w:val="008F4730"/>
    <w:rsid w:val="008F4B10"/>
    <w:rsid w:val="008F7443"/>
    <w:rsid w:val="009113D3"/>
    <w:rsid w:val="00920F37"/>
    <w:rsid w:val="00920FC7"/>
    <w:rsid w:val="00921DB1"/>
    <w:rsid w:val="0093056B"/>
    <w:rsid w:val="00932ADF"/>
    <w:rsid w:val="00932B15"/>
    <w:rsid w:val="00944FC2"/>
    <w:rsid w:val="009510E5"/>
    <w:rsid w:val="00962760"/>
    <w:rsid w:val="009704CF"/>
    <w:rsid w:val="00970ED1"/>
    <w:rsid w:val="00972B0D"/>
    <w:rsid w:val="009758C2"/>
    <w:rsid w:val="00975AD3"/>
    <w:rsid w:val="0097795D"/>
    <w:rsid w:val="009878BD"/>
    <w:rsid w:val="00991A17"/>
    <w:rsid w:val="00994457"/>
    <w:rsid w:val="009956EF"/>
    <w:rsid w:val="009A22C9"/>
    <w:rsid w:val="009A6548"/>
    <w:rsid w:val="009B12E9"/>
    <w:rsid w:val="009B5A87"/>
    <w:rsid w:val="009B7D85"/>
    <w:rsid w:val="009E5E17"/>
    <w:rsid w:val="009E69A5"/>
    <w:rsid w:val="009F1799"/>
    <w:rsid w:val="009F5BA5"/>
    <w:rsid w:val="009F5F4B"/>
    <w:rsid w:val="009F6CCD"/>
    <w:rsid w:val="00A14BB8"/>
    <w:rsid w:val="00A173CA"/>
    <w:rsid w:val="00A249FF"/>
    <w:rsid w:val="00A31467"/>
    <w:rsid w:val="00A41D8D"/>
    <w:rsid w:val="00A453E8"/>
    <w:rsid w:val="00A505D9"/>
    <w:rsid w:val="00A507C3"/>
    <w:rsid w:val="00A51EC6"/>
    <w:rsid w:val="00A62A31"/>
    <w:rsid w:val="00A65A6E"/>
    <w:rsid w:val="00A704DE"/>
    <w:rsid w:val="00A71C86"/>
    <w:rsid w:val="00A779BB"/>
    <w:rsid w:val="00A8329B"/>
    <w:rsid w:val="00A83C9F"/>
    <w:rsid w:val="00A915A2"/>
    <w:rsid w:val="00A93B01"/>
    <w:rsid w:val="00AA1947"/>
    <w:rsid w:val="00AA1DEA"/>
    <w:rsid w:val="00AA27BC"/>
    <w:rsid w:val="00AB56FC"/>
    <w:rsid w:val="00AC2001"/>
    <w:rsid w:val="00AC50AB"/>
    <w:rsid w:val="00AC6837"/>
    <w:rsid w:val="00AC7F89"/>
    <w:rsid w:val="00AE745C"/>
    <w:rsid w:val="00AF0A82"/>
    <w:rsid w:val="00B1080B"/>
    <w:rsid w:val="00B13466"/>
    <w:rsid w:val="00B140BC"/>
    <w:rsid w:val="00B1694F"/>
    <w:rsid w:val="00B207C6"/>
    <w:rsid w:val="00B23DCD"/>
    <w:rsid w:val="00B25628"/>
    <w:rsid w:val="00B431E8"/>
    <w:rsid w:val="00B44ACB"/>
    <w:rsid w:val="00B54B33"/>
    <w:rsid w:val="00B55A17"/>
    <w:rsid w:val="00B60724"/>
    <w:rsid w:val="00B639A8"/>
    <w:rsid w:val="00B74941"/>
    <w:rsid w:val="00B8027F"/>
    <w:rsid w:val="00B93925"/>
    <w:rsid w:val="00BA35FC"/>
    <w:rsid w:val="00BA5F67"/>
    <w:rsid w:val="00BB41A1"/>
    <w:rsid w:val="00BC1BB8"/>
    <w:rsid w:val="00BE389F"/>
    <w:rsid w:val="00BE498E"/>
    <w:rsid w:val="00BF1517"/>
    <w:rsid w:val="00BF29E3"/>
    <w:rsid w:val="00C038D7"/>
    <w:rsid w:val="00C10DD7"/>
    <w:rsid w:val="00C12918"/>
    <w:rsid w:val="00C31860"/>
    <w:rsid w:val="00C33A4F"/>
    <w:rsid w:val="00C4049F"/>
    <w:rsid w:val="00C46624"/>
    <w:rsid w:val="00C47D44"/>
    <w:rsid w:val="00C47DE7"/>
    <w:rsid w:val="00C519C5"/>
    <w:rsid w:val="00C51EEA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29F0"/>
    <w:rsid w:val="00CC6129"/>
    <w:rsid w:val="00CD2A6D"/>
    <w:rsid w:val="00CE32F6"/>
    <w:rsid w:val="00D006A2"/>
    <w:rsid w:val="00D07DDC"/>
    <w:rsid w:val="00D1232C"/>
    <w:rsid w:val="00D1371B"/>
    <w:rsid w:val="00D2683B"/>
    <w:rsid w:val="00D26E8A"/>
    <w:rsid w:val="00D301F0"/>
    <w:rsid w:val="00D338B5"/>
    <w:rsid w:val="00D3465F"/>
    <w:rsid w:val="00D35ACE"/>
    <w:rsid w:val="00D432E1"/>
    <w:rsid w:val="00D46E23"/>
    <w:rsid w:val="00D51F3C"/>
    <w:rsid w:val="00D5544E"/>
    <w:rsid w:val="00D567F7"/>
    <w:rsid w:val="00D62506"/>
    <w:rsid w:val="00D65225"/>
    <w:rsid w:val="00D66C43"/>
    <w:rsid w:val="00D7373C"/>
    <w:rsid w:val="00D83486"/>
    <w:rsid w:val="00D86554"/>
    <w:rsid w:val="00D866B1"/>
    <w:rsid w:val="00D87F41"/>
    <w:rsid w:val="00DA0DD0"/>
    <w:rsid w:val="00DB1083"/>
    <w:rsid w:val="00DB1A42"/>
    <w:rsid w:val="00DB352B"/>
    <w:rsid w:val="00DB3BE5"/>
    <w:rsid w:val="00DC08C3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00393"/>
    <w:rsid w:val="00E10566"/>
    <w:rsid w:val="00E20508"/>
    <w:rsid w:val="00E20B0C"/>
    <w:rsid w:val="00E225F8"/>
    <w:rsid w:val="00E23296"/>
    <w:rsid w:val="00E23F19"/>
    <w:rsid w:val="00E25F28"/>
    <w:rsid w:val="00E311D6"/>
    <w:rsid w:val="00E361A7"/>
    <w:rsid w:val="00E379E9"/>
    <w:rsid w:val="00E41EC1"/>
    <w:rsid w:val="00E42B00"/>
    <w:rsid w:val="00E47817"/>
    <w:rsid w:val="00E47C82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2148"/>
    <w:rsid w:val="00E83703"/>
    <w:rsid w:val="00E83791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19BF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25F70"/>
    <w:rsid w:val="00F30363"/>
    <w:rsid w:val="00F32578"/>
    <w:rsid w:val="00F42731"/>
    <w:rsid w:val="00F47207"/>
    <w:rsid w:val="00F54BEC"/>
    <w:rsid w:val="00F641E1"/>
    <w:rsid w:val="00F66F89"/>
    <w:rsid w:val="00F81548"/>
    <w:rsid w:val="00F83DFF"/>
    <w:rsid w:val="00F84CB0"/>
    <w:rsid w:val="00F868DB"/>
    <w:rsid w:val="00FA43E6"/>
    <w:rsid w:val="00FA6E31"/>
    <w:rsid w:val="00FA7FF9"/>
    <w:rsid w:val="00FB23CD"/>
    <w:rsid w:val="00FB33DB"/>
    <w:rsid w:val="00FB4AC5"/>
    <w:rsid w:val="00FB6B06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9CE0825"/>
    <w:rsid w:val="4BC31388"/>
    <w:rsid w:val="53FC3579"/>
    <w:rsid w:val="55910E79"/>
    <w:rsid w:val="69B4327D"/>
    <w:rsid w:val="708854A7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064A9"/>
  <w15:docId w15:val="{DD4E07CC-3AB5-4540-A559-21AB7643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paragraph" w:styleId="a5">
    <w:name w:val="Normal Indent"/>
    <w:basedOn w:val="a"/>
    <w:link w:val="a6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6">
    <w:name w:val="正文缩进 字符"/>
    <w:link w:val="a5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4">
    <w:name w:val="正文文本 字符"/>
    <w:basedOn w:val="a1"/>
    <w:link w:val="a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6</Words>
  <Characters>420</Characters>
  <Application>Microsoft Office Word</Application>
  <DocSecurity>0</DocSecurity>
  <Lines>30</Lines>
  <Paragraphs>47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67</cp:revision>
  <dcterms:created xsi:type="dcterms:W3CDTF">2023-12-26T02:49:00Z</dcterms:created>
  <dcterms:modified xsi:type="dcterms:W3CDTF">2026-03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